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899D43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390BD6">
        <w:rPr>
          <w:rFonts w:ascii="Arial" w:hAnsi="Arial" w:cs="Arial"/>
        </w:rPr>
        <w:t xml:space="preserve"> de junh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01890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49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A7B9-CFC0-4683-93C6-D197E8E9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2:17:00Z</dcterms:created>
  <dcterms:modified xsi:type="dcterms:W3CDTF">2021-06-18T12:27:00Z</dcterms:modified>
</cp:coreProperties>
</file>